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85" w:rsidRDefault="002C38A7">
      <w:r>
        <w:rPr>
          <w:noProof/>
          <w:lang w:val="en-US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94.85pt;margin-top:306.5pt;width:215.75pt;height:66.15pt;rotation:-413703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" filled="f" stroked="f">
            <v:textbox>
              <w:txbxContent>
                <w:p w:rsidR="008465B7" w:rsidRPr="008465B7" w:rsidRDefault="008465B7" w:rsidP="008465B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Ул. Верхняя</w:t>
                  </w:r>
                </w:p>
              </w:txbxContent>
            </v:textbox>
          </v:shape>
        </w:pict>
      </w:r>
      <w:r>
        <w:rPr>
          <w:noProof/>
          <w:lang w:val="en-US" w:eastAsia="ru-RU"/>
        </w:rPr>
        <w:pict>
          <v:shape id="_x0000_s1027" type="#_x0000_t202" style="position:absolute;margin-left:118pt;margin-top:338.25pt;width:186.95pt;height:110.55pt;rotation:2071688fd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" filled="f" stroked="f">
            <v:textbox style="mso-fit-shape-to-text:t">
              <w:txbxContent>
                <w:p w:rsidR="008465B7" w:rsidRPr="008465B7" w:rsidRDefault="008465B7">
                  <w:pPr>
                    <w:rPr>
                      <w:sz w:val="32"/>
                      <w:szCs w:val="32"/>
                    </w:rPr>
                  </w:pPr>
                  <w:r w:rsidRPr="008465B7">
                    <w:rPr>
                      <w:sz w:val="32"/>
                      <w:szCs w:val="32"/>
                    </w:rPr>
                    <w:t>Ул. Дорожная</w:t>
                  </w:r>
                </w:p>
              </w:txbxContent>
            </v:textbox>
          </v:shape>
        </w:pict>
      </w:r>
      <w:r w:rsidR="008465B7">
        <w:rPr>
          <w:noProof/>
          <w:lang w:val="en-US" w:eastAsia="ru-RU"/>
        </w:rPr>
        <w:t>t</w:t>
      </w:r>
      <w:r w:rsidR="008465B7">
        <w:rPr>
          <w:noProof/>
          <w:lang w:eastAsia="ru-RU"/>
        </w:rPr>
        <w:drawing>
          <wp:inline distT="0" distB="0" distL="0" distR="0">
            <wp:extent cx="8166735" cy="50644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4502" cy="50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6685" w:rsidSect="008465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8A7" w:rsidRDefault="002C38A7" w:rsidP="008465B7">
      <w:pPr>
        <w:spacing w:after="0" w:line="240" w:lineRule="auto"/>
      </w:pPr>
      <w:r>
        <w:separator/>
      </w:r>
    </w:p>
  </w:endnote>
  <w:endnote w:type="continuationSeparator" w:id="0">
    <w:p w:rsidR="002C38A7" w:rsidRDefault="002C38A7" w:rsidP="0084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BD" w:rsidRDefault="008E21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BD" w:rsidRDefault="008E21B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BD" w:rsidRDefault="008E21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8A7" w:rsidRDefault="002C38A7" w:rsidP="008465B7">
      <w:pPr>
        <w:spacing w:after="0" w:line="240" w:lineRule="auto"/>
      </w:pPr>
      <w:r>
        <w:separator/>
      </w:r>
    </w:p>
  </w:footnote>
  <w:footnote w:type="continuationSeparator" w:id="0">
    <w:p w:rsidR="002C38A7" w:rsidRDefault="002C38A7" w:rsidP="0084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BD" w:rsidRDefault="008E21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9DA" w:rsidRDefault="00835670" w:rsidP="001E14A3">
    <w:pPr>
      <w:pStyle w:val="a5"/>
      <w:jc w:val="center"/>
      <w:rPr>
        <w:rFonts w:ascii="Times New Roman" w:hAnsi="Times New Roman" w:cs="Times New Roman"/>
        <w:b/>
      </w:rPr>
    </w:pPr>
    <w:r w:rsidRPr="00835670">
      <w:rPr>
        <w:rFonts w:ascii="Times New Roman" w:hAnsi="Times New Roman" w:cs="Times New Roman"/>
        <w:b/>
      </w:rPr>
      <w:t>Схема</w:t>
    </w:r>
    <w:r w:rsidR="00CD4CEF">
      <w:rPr>
        <w:rFonts w:ascii="Times New Roman" w:hAnsi="Times New Roman" w:cs="Times New Roman"/>
        <w:b/>
      </w:rPr>
      <w:t xml:space="preserve"> №40</w:t>
    </w:r>
  </w:p>
  <w:p w:rsidR="00835670" w:rsidRPr="00835670" w:rsidRDefault="00835670" w:rsidP="001E14A3">
    <w:pPr>
      <w:pStyle w:val="a5"/>
      <w:jc w:val="center"/>
      <w:rPr>
        <w:rFonts w:ascii="Times New Roman" w:hAnsi="Times New Roman" w:cs="Times New Roman"/>
        <w:b/>
      </w:rPr>
    </w:pPr>
    <w:r w:rsidRPr="00835670">
      <w:rPr>
        <w:rFonts w:ascii="Times New Roman" w:hAnsi="Times New Roman" w:cs="Times New Roman"/>
        <w:b/>
      </w:rPr>
      <w:t xml:space="preserve"> границ прилегающих территорий</w:t>
    </w:r>
  </w:p>
  <w:p w:rsidR="00835670" w:rsidRPr="00835670" w:rsidRDefault="00EB4066" w:rsidP="001E14A3">
    <w:pPr>
      <w:pStyle w:val="a5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МДОУ «</w:t>
    </w:r>
    <w:r w:rsidR="00835670" w:rsidRPr="00835670">
      <w:rPr>
        <w:rFonts w:ascii="Times New Roman" w:hAnsi="Times New Roman" w:cs="Times New Roman"/>
        <w:b/>
      </w:rPr>
      <w:t>Детский сад «Звездочка»</w:t>
    </w:r>
    <w:r>
      <w:rPr>
        <w:rFonts w:ascii="Times New Roman" w:hAnsi="Times New Roman" w:cs="Times New Roman"/>
        <w:b/>
      </w:rPr>
      <w:t xml:space="preserve">, </w:t>
    </w:r>
    <w:r w:rsidR="008E21BD">
      <w:rPr>
        <w:rFonts w:ascii="Times New Roman" w:hAnsi="Times New Roman" w:cs="Times New Roman"/>
        <w:b/>
      </w:rPr>
      <w:t xml:space="preserve">ГУЗ «Карымская ЦРБ» </w:t>
    </w:r>
    <w:bookmarkStart w:id="0" w:name="_GoBack"/>
    <w:bookmarkEnd w:id="0"/>
    <w:r>
      <w:rPr>
        <w:rFonts w:ascii="Times New Roman" w:hAnsi="Times New Roman" w:cs="Times New Roman"/>
        <w:b/>
      </w:rPr>
      <w:t>медицинский кабинет</w:t>
    </w:r>
  </w:p>
  <w:p w:rsidR="00835670" w:rsidRDefault="00835670" w:rsidP="001E14A3">
    <w:pPr>
      <w:pStyle w:val="a5"/>
      <w:jc w:val="center"/>
      <w:rPr>
        <w:rFonts w:ascii="Times New Roman" w:hAnsi="Times New Roman" w:cs="Times New Roman"/>
        <w:b/>
      </w:rPr>
    </w:pPr>
    <w:r w:rsidRPr="00835670">
      <w:rPr>
        <w:rFonts w:ascii="Times New Roman" w:hAnsi="Times New Roman" w:cs="Times New Roman"/>
        <w:b/>
      </w:rPr>
      <w:t xml:space="preserve">Забайкальский край, Карымский район, </w:t>
    </w:r>
    <w:proofErr w:type="spellStart"/>
    <w:r w:rsidRPr="00835670">
      <w:rPr>
        <w:rFonts w:ascii="Times New Roman" w:hAnsi="Times New Roman" w:cs="Times New Roman"/>
        <w:b/>
      </w:rPr>
      <w:t>пгт</w:t>
    </w:r>
    <w:proofErr w:type="spellEnd"/>
    <w:r w:rsidRPr="00835670">
      <w:rPr>
        <w:rFonts w:ascii="Times New Roman" w:hAnsi="Times New Roman" w:cs="Times New Roman"/>
        <w:b/>
      </w:rPr>
      <w:t xml:space="preserve"> Курорт Дарасун</w:t>
    </w:r>
    <w:r w:rsidR="00304CF2">
      <w:rPr>
        <w:rFonts w:ascii="Times New Roman" w:hAnsi="Times New Roman" w:cs="Times New Roman"/>
        <w:b/>
      </w:rPr>
      <w:t>, ул. Дорожная 2Г</w:t>
    </w:r>
  </w:p>
  <w:p w:rsidR="00C719DA" w:rsidRPr="00835670" w:rsidRDefault="00C719DA" w:rsidP="001E14A3">
    <w:pPr>
      <w:pStyle w:val="a5"/>
      <w:jc w:val="center"/>
      <w:rPr>
        <w:rFonts w:ascii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BD" w:rsidRDefault="008E21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55D"/>
    <w:rsid w:val="001E14A3"/>
    <w:rsid w:val="002C38A7"/>
    <w:rsid w:val="00304CF2"/>
    <w:rsid w:val="00672430"/>
    <w:rsid w:val="00835670"/>
    <w:rsid w:val="008465B7"/>
    <w:rsid w:val="008E21BD"/>
    <w:rsid w:val="00901744"/>
    <w:rsid w:val="00AE75A0"/>
    <w:rsid w:val="00B00534"/>
    <w:rsid w:val="00B06685"/>
    <w:rsid w:val="00BE055D"/>
    <w:rsid w:val="00C719DA"/>
    <w:rsid w:val="00CD4CEF"/>
    <w:rsid w:val="00DD4CD1"/>
    <w:rsid w:val="00EB4066"/>
    <w:rsid w:val="00EF1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BD2AB"/>
  <w15:docId w15:val="{989FFB48-66CC-4AF2-8560-2693F92D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5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4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5B7"/>
  </w:style>
  <w:style w:type="paragraph" w:styleId="a7">
    <w:name w:val="footer"/>
    <w:basedOn w:val="a"/>
    <w:link w:val="a8"/>
    <w:uiPriority w:val="99"/>
    <w:unhideWhenUsed/>
    <w:rsid w:val="00846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B0D1-D45F-43B8-A465-21F36E8B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</cp:lastModifiedBy>
  <cp:revision>10</cp:revision>
  <dcterms:created xsi:type="dcterms:W3CDTF">2021-06-03T01:15:00Z</dcterms:created>
  <dcterms:modified xsi:type="dcterms:W3CDTF">2022-05-26T06:32:00Z</dcterms:modified>
</cp:coreProperties>
</file>